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0E" w:rsidRDefault="00426A2B" w:rsidP="0007590E">
      <w:pPr>
        <w:spacing w:after="0"/>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11F9396" wp14:editId="736DC3A6">
                <wp:simplePos x="0" y="0"/>
                <wp:positionH relativeFrom="column">
                  <wp:posOffset>-447675</wp:posOffset>
                </wp:positionH>
                <wp:positionV relativeFrom="paragraph">
                  <wp:posOffset>-438150</wp:posOffset>
                </wp:positionV>
                <wp:extent cx="6800850" cy="9305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00850" cy="9305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64C5" w:rsidRPr="0007590E" w:rsidRDefault="00C264C5" w:rsidP="00FF36AA">
                            <w:pPr>
                              <w:spacing w:after="0" w:line="240" w:lineRule="auto"/>
                              <w:jc w:val="center"/>
                              <w:rPr>
                                <w:b/>
                                <w:sz w:val="28"/>
                                <w:szCs w:val="28"/>
                              </w:rPr>
                            </w:pPr>
                            <w:r w:rsidRPr="0007590E">
                              <w:rPr>
                                <w:b/>
                                <w:sz w:val="28"/>
                                <w:szCs w:val="28"/>
                              </w:rPr>
                              <w:t>Immanuel Luther</w:t>
                            </w:r>
                            <w:r>
                              <w:rPr>
                                <w:b/>
                                <w:sz w:val="28"/>
                                <w:szCs w:val="28"/>
                              </w:rPr>
                              <w:t>an</w:t>
                            </w:r>
                            <w:r w:rsidRPr="0007590E">
                              <w:rPr>
                                <w:b/>
                                <w:sz w:val="28"/>
                                <w:szCs w:val="28"/>
                              </w:rPr>
                              <w:t xml:space="preserve"> Church and School </w:t>
                            </w:r>
                            <w:r>
                              <w:rPr>
                                <w:b/>
                                <w:sz w:val="28"/>
                                <w:szCs w:val="28"/>
                              </w:rPr>
                              <w:t>F</w:t>
                            </w:r>
                            <w:r w:rsidRPr="0007590E">
                              <w:rPr>
                                <w:b/>
                                <w:sz w:val="28"/>
                                <w:szCs w:val="28"/>
                              </w:rPr>
                              <w:t>acilities</w:t>
                            </w:r>
                            <w:r w:rsidRPr="00FF36AA">
                              <w:rPr>
                                <w:b/>
                                <w:sz w:val="28"/>
                                <w:szCs w:val="28"/>
                              </w:rPr>
                              <w:t xml:space="preserve"> </w:t>
                            </w:r>
                            <w:r w:rsidRPr="0007590E">
                              <w:rPr>
                                <w:b/>
                                <w:sz w:val="28"/>
                                <w:szCs w:val="28"/>
                              </w:rPr>
                              <w:t>User Agreement</w:t>
                            </w:r>
                          </w:p>
                          <w:p w:rsidR="00C264C5" w:rsidRDefault="00C264C5" w:rsidP="00FF36AA">
                            <w:pPr>
                              <w:spacing w:after="0" w:line="240" w:lineRule="auto"/>
                              <w:jc w:val="center"/>
                              <w:rPr>
                                <w:b/>
                                <w:sz w:val="28"/>
                                <w:szCs w:val="28"/>
                              </w:rPr>
                            </w:pPr>
                            <w:r>
                              <w:rPr>
                                <w:b/>
                                <w:sz w:val="28"/>
                                <w:szCs w:val="28"/>
                              </w:rPr>
                              <w:t>F</w:t>
                            </w:r>
                            <w:r w:rsidRPr="0007590E">
                              <w:rPr>
                                <w:b/>
                                <w:sz w:val="28"/>
                                <w:szCs w:val="28"/>
                              </w:rPr>
                              <w:t xml:space="preserve">or </w:t>
                            </w:r>
                            <w:r>
                              <w:rPr>
                                <w:b/>
                                <w:sz w:val="28"/>
                                <w:szCs w:val="28"/>
                              </w:rPr>
                              <w:t>M</w:t>
                            </w:r>
                            <w:r w:rsidRPr="0007590E">
                              <w:rPr>
                                <w:b/>
                                <w:sz w:val="28"/>
                                <w:szCs w:val="28"/>
                              </w:rPr>
                              <w:t xml:space="preserve">embers, </w:t>
                            </w:r>
                            <w:r>
                              <w:rPr>
                                <w:b/>
                                <w:sz w:val="28"/>
                                <w:szCs w:val="28"/>
                              </w:rPr>
                              <w:t>N</w:t>
                            </w:r>
                            <w:r w:rsidRPr="0007590E">
                              <w:rPr>
                                <w:b/>
                                <w:sz w:val="28"/>
                                <w:szCs w:val="28"/>
                              </w:rPr>
                              <w:t>on-</w:t>
                            </w:r>
                            <w:r>
                              <w:rPr>
                                <w:b/>
                                <w:sz w:val="28"/>
                                <w:szCs w:val="28"/>
                              </w:rPr>
                              <w:t>P</w:t>
                            </w:r>
                            <w:r w:rsidRPr="0007590E">
                              <w:rPr>
                                <w:b/>
                                <w:sz w:val="28"/>
                                <w:szCs w:val="28"/>
                              </w:rPr>
                              <w:t xml:space="preserve">rofit, and </w:t>
                            </w:r>
                            <w:r>
                              <w:rPr>
                                <w:b/>
                                <w:sz w:val="28"/>
                                <w:szCs w:val="28"/>
                              </w:rPr>
                              <w:t xml:space="preserve">Civic Organizations </w:t>
                            </w:r>
                          </w:p>
                          <w:p w:rsidR="00C264C5" w:rsidRPr="0015637E" w:rsidRDefault="00C264C5" w:rsidP="0015637E">
                            <w:pPr>
                              <w:jc w:val="center"/>
                              <w:rPr>
                                <w:b/>
                              </w:rPr>
                            </w:pPr>
                            <w:r w:rsidRPr="0015637E">
                              <w:rPr>
                                <w:b/>
                              </w:rPr>
                              <w:t>Immanuel Lutheran Church and School is an alcohol-free and smoke</w:t>
                            </w:r>
                            <w:r>
                              <w:rPr>
                                <w:b/>
                              </w:rPr>
                              <w:t>-</w:t>
                            </w:r>
                            <w:r w:rsidRPr="0015637E">
                              <w:rPr>
                                <w:b/>
                              </w:rPr>
                              <w:t>free facility</w:t>
                            </w:r>
                          </w:p>
                          <w:p w:rsidR="00C264C5" w:rsidRDefault="00C264C5">
                            <w:r>
                              <w:t xml:space="preserve">Event: </w:t>
                            </w:r>
                            <w:r>
                              <w:tab/>
                            </w:r>
                            <w:r>
                              <w:tab/>
                            </w:r>
                            <w:r>
                              <w:tab/>
                            </w:r>
                            <w:r>
                              <w:tab/>
                            </w:r>
                            <w:r>
                              <w:tab/>
                            </w:r>
                            <w:r>
                              <w:tab/>
                              <w:t xml:space="preserve">    Date:</w:t>
                            </w:r>
                            <w:r>
                              <w:tab/>
                              <w:t xml:space="preserve">                             Start Time:</w:t>
                            </w:r>
                            <w:r>
                              <w:tab/>
                              <w:t xml:space="preserve">               End Time:</w:t>
                            </w:r>
                            <w:r>
                              <w:rPr>
                                <w:u w:val="single"/>
                              </w:rPr>
                              <w:t xml:space="preserve">     </w:t>
                            </w:r>
                            <w:r>
                              <w:t xml:space="preserve">             Key #</w:t>
                            </w:r>
                            <w:r>
                              <w:rPr>
                                <w:u w:val="single"/>
                              </w:rPr>
                              <w:t xml:space="preserve">                </w:t>
                            </w:r>
                            <w:r w:rsidRPr="00216038">
                              <w:rPr>
                                <w:noProof/>
                              </w:rPr>
                              <w:drawing>
                                <wp:inline distT="0" distB="0" distL="0" distR="0" wp14:anchorId="2AECF47C" wp14:editId="5F6C1415">
                                  <wp:extent cx="53340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9525"/>
                                          </a:xfrm>
                                          <a:prstGeom prst="rect">
                                            <a:avLst/>
                                          </a:prstGeom>
                                          <a:noFill/>
                                          <a:ln>
                                            <a:noFill/>
                                          </a:ln>
                                        </pic:spPr>
                                      </pic:pic>
                                    </a:graphicData>
                                  </a:graphic>
                                </wp:inline>
                              </w:drawing>
                            </w:r>
                          </w:p>
                          <w:p w:rsidR="00C264C5" w:rsidRPr="00C264C5" w:rsidRDefault="00C264C5">
                            <w:pPr>
                              <w:rPr>
                                <w:b/>
                              </w:rPr>
                            </w:pPr>
                            <w:r w:rsidRPr="00EE7DFB">
                              <w:rPr>
                                <w:b/>
                              </w:rPr>
                              <w:t>Responsible Party</w:t>
                            </w:r>
                            <w:r>
                              <w:rPr>
                                <w:b/>
                              </w:rPr>
                              <w:t xml:space="preserve"> </w:t>
                            </w:r>
                            <w:r w:rsidRPr="00C264C5">
                              <w:rPr>
                                <w:b/>
                              </w:rPr>
                              <w:t>(must be 21 or older):</w:t>
                            </w:r>
                          </w:p>
                          <w:p w:rsidR="00C264C5" w:rsidRDefault="00C264C5">
                            <w:r>
                              <w:t>Name:</w:t>
                            </w:r>
                            <w:r w:rsidR="00344F9D">
                              <w:t xml:space="preserve"> ______________________________________________________________</w:t>
                            </w:r>
                          </w:p>
                          <w:p w:rsidR="00C264C5" w:rsidRDefault="00C264C5">
                            <w:r>
                              <w:t>Address</w:t>
                            </w:r>
                            <w:proofErr w:type="gramStart"/>
                            <w:r>
                              <w:t>:</w:t>
                            </w:r>
                            <w:r w:rsidR="00344F9D">
                              <w:t>_</w:t>
                            </w:r>
                            <w:proofErr w:type="gramEnd"/>
                            <w:r w:rsidR="00344F9D">
                              <w:t>____________________________________________________________</w:t>
                            </w:r>
                          </w:p>
                          <w:p w:rsidR="00C264C5" w:rsidRPr="00C264C5" w:rsidRDefault="00C264C5">
                            <w:r>
                              <w:t>Daytime Phone</w:t>
                            </w:r>
                            <w:proofErr w:type="gramStart"/>
                            <w:r>
                              <w:t>:</w:t>
                            </w:r>
                            <w:r w:rsidR="00344F9D">
                              <w:t>_</w:t>
                            </w:r>
                            <w:proofErr w:type="gramEnd"/>
                            <w:r w:rsidR="00344F9D">
                              <w:t>_______________ Cell phone:_________________ Email:________________________________</w:t>
                            </w:r>
                            <w:r>
                              <w:tab/>
                            </w:r>
                            <w:r>
                              <w:tab/>
                            </w:r>
                            <w:r>
                              <w:tab/>
                            </w:r>
                            <w:r>
                              <w:tab/>
                            </w:r>
                            <w:r w:rsidR="00344F9D">
                              <w:br/>
                            </w:r>
                            <w:r>
                              <w:t>I understand that the areas used are the responsibility of the person signing this contract.  I also understand that any damages which occur are the responsibility of the same.  The fee for repair will be estimated by the Church Trustee.  I understand the area used will be cleaned of all trash and spills and I will leave the area, inside and outside, in the condition it was found.  This agreement does not hold Immanuel Lutheran Church and School responsible for any accidents occurring as a result of this user agreement.  I understand that church and school activities take priority over all others</w:t>
                            </w:r>
                            <w:r w:rsidRPr="00C264C5">
                              <w:t xml:space="preserve">.   I also understand that any actions contrary to the overall mission of Immanuel will cancel all agreements in this contract. </w:t>
                            </w:r>
                          </w:p>
                          <w:p w:rsidR="00C264C5" w:rsidRDefault="00C264C5">
                            <w:r>
                              <w:t xml:space="preserve">I further acknowledge that there is no joint undertaking between Immanuel Lutheran Church and School and the undersigned, and the rentals paid hereunder serve only to defray the cost of maintaining the facility.  </w:t>
                            </w:r>
                          </w:p>
                          <w:p w:rsidR="00C264C5" w:rsidRDefault="00C264C5" w:rsidP="00A05F7D">
                            <w:pPr>
                              <w:spacing w:after="0" w:line="240" w:lineRule="auto"/>
                            </w:pPr>
                            <w:r>
                              <w:t xml:space="preserve">Name:  </w:t>
                            </w:r>
                            <w:r w:rsidR="00344F9D">
                              <w:t>_____________________________________________________________________</w:t>
                            </w:r>
                            <w:r>
                              <w:t xml:space="preserve">                                                                                                 </w:t>
                            </w:r>
                            <w:r w:rsidR="00014952">
                              <w:t xml:space="preserve">  </w:t>
                            </w:r>
                            <w:r w:rsidR="00344F9D">
                              <w:br/>
                              <w:t xml:space="preserve">               </w:t>
                            </w:r>
                            <w:r>
                              <w:t xml:space="preserve">Responsible Party (Please Sign)                                        </w:t>
                            </w:r>
                          </w:p>
                          <w:p w:rsidR="00C264C5" w:rsidRDefault="00C264C5"/>
                          <w:p w:rsidR="00C264C5" w:rsidRDefault="00C264C5"/>
                          <w:p w:rsidR="00C264C5" w:rsidRDefault="00C264C5"/>
                          <w:p w:rsidR="00C264C5" w:rsidRDefault="00C264C5"/>
                          <w:p w:rsidR="00C264C5" w:rsidRDefault="00C264C5"/>
                          <w:p w:rsidR="00C264C5" w:rsidRDefault="00C264C5"/>
                          <w:p w:rsidR="00C264C5" w:rsidRDefault="00C264C5"/>
                          <w:p w:rsidR="00C264C5" w:rsidRDefault="00C264C5"/>
                          <w:p w:rsidR="00C264C5" w:rsidRDefault="00C264C5"/>
                          <w:p w:rsidR="00C264C5" w:rsidRPr="00E71502" w:rsidRDefault="00C264C5" w:rsidP="00E71502">
                            <w:pPr>
                              <w:spacing w:after="0"/>
                              <w:jc w:val="center"/>
                              <w:rPr>
                                <w:b/>
                                <w:i/>
                                <w:sz w:val="16"/>
                                <w:szCs w:val="16"/>
                              </w:rPr>
                            </w:pPr>
                          </w:p>
                          <w:p w:rsidR="00C264C5" w:rsidRDefault="00C264C5" w:rsidP="00240008">
                            <w:pPr>
                              <w:spacing w:after="0" w:line="240" w:lineRule="auto"/>
                              <w:jc w:val="center"/>
                            </w:pPr>
                          </w:p>
                          <w:p w:rsidR="00C264C5" w:rsidRDefault="00344F9D" w:rsidP="00344F9D">
                            <w:pPr>
                              <w:spacing w:after="0" w:line="240" w:lineRule="auto"/>
                            </w:pPr>
                            <w:r>
                              <w:rPr>
                                <w:sz w:val="8"/>
                                <w:szCs w:val="8"/>
                              </w:rPr>
                              <w:br/>
                              <w:t xml:space="preserve">                                                                                          </w:t>
                            </w:r>
                            <w:r w:rsidR="00C264C5">
                              <w:t>Immanuel Lutheran Church, 300 N. Grimes St. Giddings, TX 78942, 979-542-2918</w:t>
                            </w:r>
                          </w:p>
                          <w:p w:rsidR="00C264C5" w:rsidRDefault="00C264C5" w:rsidP="00240008">
                            <w:pPr>
                              <w:spacing w:after="0" w:line="240" w:lineRule="auto"/>
                              <w:jc w:val="center"/>
                              <w:rPr>
                                <w:b/>
                                <w:i/>
                              </w:rPr>
                            </w:pPr>
                            <w:r>
                              <w:t>Immanuel Lutheran School, 382 N. Grimes St. Giddings, TX 78942, 979-542-3319</w:t>
                            </w:r>
                          </w:p>
                          <w:p w:rsidR="00C264C5" w:rsidRPr="00344F9D" w:rsidRDefault="00C264C5" w:rsidP="00344F9D">
                            <w:pPr>
                              <w:spacing w:after="0" w:line="240" w:lineRule="auto"/>
                              <w:jc w:val="center"/>
                              <w:rPr>
                                <w:b/>
                                <w:i/>
                                <w:sz w:val="24"/>
                                <w:szCs w:val="24"/>
                              </w:rPr>
                            </w:pPr>
                            <w:r w:rsidRPr="00087DAA">
                              <w:rPr>
                                <w:b/>
                                <w:i/>
                                <w:sz w:val="24"/>
                                <w:szCs w:val="24"/>
                              </w:rPr>
                              <w:t>The Mission of Immanuel Lutheran Church and School is to bring Christ to all people by preaching, teaching, caring and sharing as we celebrate God’s love.</w:t>
                            </w:r>
                            <w:r w:rsidR="00344F9D">
                              <w:rPr>
                                <w:b/>
                                <w:i/>
                                <w:sz w:val="24"/>
                                <w:szCs w:val="24"/>
                              </w:rPr>
                              <w:br/>
                            </w:r>
                            <w:bookmarkStart w:id="0" w:name="_GoBack"/>
                            <w:bookmarkEnd w:id="0"/>
                            <w:r w:rsidRPr="00087DAA">
                              <w:rPr>
                                <w:b/>
                                <w:i/>
                                <w:sz w:val="24"/>
                                <w:szCs w:val="24"/>
                              </w:rPr>
                              <w:t>Any use of these facilities should support this overall mission.</w:t>
                            </w:r>
                          </w:p>
                          <w:p w:rsidR="00C264C5" w:rsidRDefault="00C264C5" w:rsidP="0015637E">
                            <w:pPr>
                              <w:spacing w:after="0" w:line="240" w:lineRule="auto"/>
                            </w:pPr>
                          </w:p>
                          <w:p w:rsidR="00C264C5" w:rsidRDefault="00C264C5"/>
                          <w:p w:rsidR="00C264C5" w:rsidRDefault="00C264C5"/>
                          <w:p w:rsidR="00C264C5" w:rsidRDefault="00C264C5"/>
                          <w:p w:rsidR="00C264C5" w:rsidRDefault="00C264C5"/>
                          <w:p w:rsidR="00C264C5" w:rsidRDefault="00C26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F9396" id="_x0000_t202" coordsize="21600,21600" o:spt="202" path="m,l,21600r21600,l21600,xe">
                <v:stroke joinstyle="miter"/>
                <v:path gradientshapeok="t" o:connecttype="rect"/>
              </v:shapetype>
              <v:shape id="Text Box 1" o:spid="_x0000_s1026" type="#_x0000_t202" style="position:absolute;left:0;text-align:left;margin-left:-35.25pt;margin-top:-34.5pt;width:535.5pt;height:7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" fillcolor="white [3201]" strokecolor="black [3213]" strokeweight=".5pt">
                <v:textbox>
                  <w:txbxContent>
                    <w:p w:rsidR="00C264C5" w:rsidRPr="0007590E" w:rsidRDefault="00C264C5" w:rsidP="00FF36AA">
                      <w:pPr>
                        <w:spacing w:after="0" w:line="240" w:lineRule="auto"/>
                        <w:jc w:val="center"/>
                        <w:rPr>
                          <w:b/>
                          <w:sz w:val="28"/>
                          <w:szCs w:val="28"/>
                        </w:rPr>
                      </w:pPr>
                      <w:r w:rsidRPr="0007590E">
                        <w:rPr>
                          <w:b/>
                          <w:sz w:val="28"/>
                          <w:szCs w:val="28"/>
                        </w:rPr>
                        <w:t>Immanuel Luther</w:t>
                      </w:r>
                      <w:r>
                        <w:rPr>
                          <w:b/>
                          <w:sz w:val="28"/>
                          <w:szCs w:val="28"/>
                        </w:rPr>
                        <w:t>an</w:t>
                      </w:r>
                      <w:r w:rsidRPr="0007590E">
                        <w:rPr>
                          <w:b/>
                          <w:sz w:val="28"/>
                          <w:szCs w:val="28"/>
                        </w:rPr>
                        <w:t xml:space="preserve"> Church and School </w:t>
                      </w:r>
                      <w:r>
                        <w:rPr>
                          <w:b/>
                          <w:sz w:val="28"/>
                          <w:szCs w:val="28"/>
                        </w:rPr>
                        <w:t>F</w:t>
                      </w:r>
                      <w:r w:rsidRPr="0007590E">
                        <w:rPr>
                          <w:b/>
                          <w:sz w:val="28"/>
                          <w:szCs w:val="28"/>
                        </w:rPr>
                        <w:t>acilities</w:t>
                      </w:r>
                      <w:r w:rsidRPr="00FF36AA">
                        <w:rPr>
                          <w:b/>
                          <w:sz w:val="28"/>
                          <w:szCs w:val="28"/>
                        </w:rPr>
                        <w:t xml:space="preserve"> </w:t>
                      </w:r>
                      <w:r w:rsidRPr="0007590E">
                        <w:rPr>
                          <w:b/>
                          <w:sz w:val="28"/>
                          <w:szCs w:val="28"/>
                        </w:rPr>
                        <w:t>User Agreement</w:t>
                      </w:r>
                    </w:p>
                    <w:p w:rsidR="00C264C5" w:rsidRDefault="00C264C5" w:rsidP="00FF36AA">
                      <w:pPr>
                        <w:spacing w:after="0" w:line="240" w:lineRule="auto"/>
                        <w:jc w:val="center"/>
                        <w:rPr>
                          <w:b/>
                          <w:sz w:val="28"/>
                          <w:szCs w:val="28"/>
                        </w:rPr>
                      </w:pPr>
                      <w:r>
                        <w:rPr>
                          <w:b/>
                          <w:sz w:val="28"/>
                          <w:szCs w:val="28"/>
                        </w:rPr>
                        <w:t>F</w:t>
                      </w:r>
                      <w:r w:rsidRPr="0007590E">
                        <w:rPr>
                          <w:b/>
                          <w:sz w:val="28"/>
                          <w:szCs w:val="28"/>
                        </w:rPr>
                        <w:t xml:space="preserve">or </w:t>
                      </w:r>
                      <w:r>
                        <w:rPr>
                          <w:b/>
                          <w:sz w:val="28"/>
                          <w:szCs w:val="28"/>
                        </w:rPr>
                        <w:t>M</w:t>
                      </w:r>
                      <w:r w:rsidRPr="0007590E">
                        <w:rPr>
                          <w:b/>
                          <w:sz w:val="28"/>
                          <w:szCs w:val="28"/>
                        </w:rPr>
                        <w:t xml:space="preserve">embers, </w:t>
                      </w:r>
                      <w:r>
                        <w:rPr>
                          <w:b/>
                          <w:sz w:val="28"/>
                          <w:szCs w:val="28"/>
                        </w:rPr>
                        <w:t>N</w:t>
                      </w:r>
                      <w:r w:rsidRPr="0007590E">
                        <w:rPr>
                          <w:b/>
                          <w:sz w:val="28"/>
                          <w:szCs w:val="28"/>
                        </w:rPr>
                        <w:t>on-</w:t>
                      </w:r>
                      <w:r>
                        <w:rPr>
                          <w:b/>
                          <w:sz w:val="28"/>
                          <w:szCs w:val="28"/>
                        </w:rPr>
                        <w:t>P</w:t>
                      </w:r>
                      <w:r w:rsidRPr="0007590E">
                        <w:rPr>
                          <w:b/>
                          <w:sz w:val="28"/>
                          <w:szCs w:val="28"/>
                        </w:rPr>
                        <w:t xml:space="preserve">rofit, and </w:t>
                      </w:r>
                      <w:r>
                        <w:rPr>
                          <w:b/>
                          <w:sz w:val="28"/>
                          <w:szCs w:val="28"/>
                        </w:rPr>
                        <w:t xml:space="preserve">Civic Organizations </w:t>
                      </w:r>
                    </w:p>
                    <w:p w:rsidR="00C264C5" w:rsidRPr="0015637E" w:rsidRDefault="00C264C5" w:rsidP="0015637E">
                      <w:pPr>
                        <w:jc w:val="center"/>
                        <w:rPr>
                          <w:b/>
                        </w:rPr>
                      </w:pPr>
                      <w:r w:rsidRPr="0015637E">
                        <w:rPr>
                          <w:b/>
                        </w:rPr>
                        <w:t>Immanuel Lutheran Church and School is an alcohol-free and smoke</w:t>
                      </w:r>
                      <w:r>
                        <w:rPr>
                          <w:b/>
                        </w:rPr>
                        <w:t>-</w:t>
                      </w:r>
                      <w:r w:rsidRPr="0015637E">
                        <w:rPr>
                          <w:b/>
                        </w:rPr>
                        <w:t>free facility</w:t>
                      </w:r>
                    </w:p>
                    <w:p w:rsidR="00C264C5" w:rsidRDefault="00C264C5">
                      <w:r>
                        <w:t xml:space="preserve">Event: </w:t>
                      </w:r>
                      <w:r>
                        <w:tab/>
                      </w:r>
                      <w:r>
                        <w:tab/>
                      </w:r>
                      <w:r>
                        <w:tab/>
                      </w:r>
                      <w:r>
                        <w:tab/>
                      </w:r>
                      <w:r>
                        <w:tab/>
                      </w:r>
                      <w:r>
                        <w:tab/>
                        <w:t xml:space="preserve">    Date:</w:t>
                      </w:r>
                      <w:r>
                        <w:tab/>
                        <w:t xml:space="preserve">                             Start Time:</w:t>
                      </w:r>
                      <w:r>
                        <w:tab/>
                        <w:t xml:space="preserve">               End Time:</w:t>
                      </w:r>
                      <w:r>
                        <w:rPr>
                          <w:u w:val="single"/>
                        </w:rPr>
                        <w:t xml:space="preserve">     </w:t>
                      </w:r>
                      <w:r>
                        <w:t xml:space="preserve">             Key #</w:t>
                      </w:r>
                      <w:r>
                        <w:rPr>
                          <w:u w:val="single"/>
                        </w:rPr>
                        <w:t xml:space="preserve">                </w:t>
                      </w:r>
                      <w:r w:rsidRPr="00216038">
                        <w:rPr>
                          <w:noProof/>
                        </w:rPr>
                        <w:drawing>
                          <wp:inline distT="0" distB="0" distL="0" distR="0" wp14:anchorId="2AECF47C" wp14:editId="5F6C1415">
                            <wp:extent cx="53340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9525"/>
                                    </a:xfrm>
                                    <a:prstGeom prst="rect">
                                      <a:avLst/>
                                    </a:prstGeom>
                                    <a:noFill/>
                                    <a:ln>
                                      <a:noFill/>
                                    </a:ln>
                                  </pic:spPr>
                                </pic:pic>
                              </a:graphicData>
                            </a:graphic>
                          </wp:inline>
                        </w:drawing>
                      </w:r>
                    </w:p>
                    <w:p w:rsidR="00C264C5" w:rsidRPr="00C264C5" w:rsidRDefault="00C264C5">
                      <w:pPr>
                        <w:rPr>
                          <w:b/>
                        </w:rPr>
                      </w:pPr>
                      <w:r w:rsidRPr="00EE7DFB">
                        <w:rPr>
                          <w:b/>
                        </w:rPr>
                        <w:t>Responsible Party</w:t>
                      </w:r>
                      <w:r>
                        <w:rPr>
                          <w:b/>
                        </w:rPr>
                        <w:t xml:space="preserve"> </w:t>
                      </w:r>
                      <w:r w:rsidRPr="00C264C5">
                        <w:rPr>
                          <w:b/>
                        </w:rPr>
                        <w:t>(must be 21 or older):</w:t>
                      </w:r>
                    </w:p>
                    <w:p w:rsidR="00C264C5" w:rsidRDefault="00C264C5">
                      <w:r>
                        <w:t>Name:</w:t>
                      </w:r>
                      <w:r w:rsidR="00344F9D">
                        <w:t xml:space="preserve"> ______________________________________________________________</w:t>
                      </w:r>
                    </w:p>
                    <w:p w:rsidR="00C264C5" w:rsidRDefault="00C264C5">
                      <w:r>
                        <w:t>Address</w:t>
                      </w:r>
                      <w:proofErr w:type="gramStart"/>
                      <w:r>
                        <w:t>:</w:t>
                      </w:r>
                      <w:r w:rsidR="00344F9D">
                        <w:t>_</w:t>
                      </w:r>
                      <w:proofErr w:type="gramEnd"/>
                      <w:r w:rsidR="00344F9D">
                        <w:t>____________________________________________________________</w:t>
                      </w:r>
                    </w:p>
                    <w:p w:rsidR="00C264C5" w:rsidRPr="00C264C5" w:rsidRDefault="00C264C5">
                      <w:r>
                        <w:t>Daytime Phone</w:t>
                      </w:r>
                      <w:proofErr w:type="gramStart"/>
                      <w:r>
                        <w:t>:</w:t>
                      </w:r>
                      <w:r w:rsidR="00344F9D">
                        <w:t>_</w:t>
                      </w:r>
                      <w:proofErr w:type="gramEnd"/>
                      <w:r w:rsidR="00344F9D">
                        <w:t>_______________ Cell phone:_________________ Email:________________________________</w:t>
                      </w:r>
                      <w:r>
                        <w:tab/>
                      </w:r>
                      <w:r>
                        <w:tab/>
                      </w:r>
                      <w:r>
                        <w:tab/>
                      </w:r>
                      <w:r>
                        <w:tab/>
                      </w:r>
                      <w:r w:rsidR="00344F9D">
                        <w:br/>
                      </w:r>
                      <w:r>
                        <w:t>I understand that the areas used are the responsibility of the person signing this contract.  I also understand that any damages which occur are the responsibility of the same.  The fee for repair will be estimated by the Church Trustee.  I understand the area used will be cleaned of all trash and spills and I will leave the area, inside and outside, in the condition it was found.  This agreement does not hold Immanuel Lutheran Church and School responsible for any accidents occurring as a result of this user agreement.  I understand that church and school activities take priority over all others</w:t>
                      </w:r>
                      <w:r w:rsidRPr="00C264C5">
                        <w:t xml:space="preserve">.   I also understand that any actions contrary to the overall mission of Immanuel will cancel all agreements in this contract. </w:t>
                      </w:r>
                    </w:p>
                    <w:p w:rsidR="00C264C5" w:rsidRDefault="00C264C5">
                      <w:r>
                        <w:t xml:space="preserve">I further acknowledge that there is no joint undertaking between Immanuel Lutheran Church and School and the undersigned, and the rentals paid hereunder serve only to defray the cost of maintaining the facility.  </w:t>
                      </w:r>
                    </w:p>
                    <w:p w:rsidR="00C264C5" w:rsidRDefault="00C264C5" w:rsidP="00A05F7D">
                      <w:pPr>
                        <w:spacing w:after="0" w:line="240" w:lineRule="auto"/>
                      </w:pPr>
                      <w:r>
                        <w:t xml:space="preserve">Name:  </w:t>
                      </w:r>
                      <w:r w:rsidR="00344F9D">
                        <w:t>_____________________________________________________________________</w:t>
                      </w:r>
                      <w:r>
                        <w:t xml:space="preserve">                                                                                                 </w:t>
                      </w:r>
                      <w:r w:rsidR="00014952">
                        <w:t xml:space="preserve">  </w:t>
                      </w:r>
                      <w:r w:rsidR="00344F9D">
                        <w:br/>
                        <w:t xml:space="preserve">               </w:t>
                      </w:r>
                      <w:r>
                        <w:t xml:space="preserve">Responsible Party (Please Sign)                                        </w:t>
                      </w:r>
                    </w:p>
                    <w:p w:rsidR="00C264C5" w:rsidRDefault="00C264C5"/>
                    <w:p w:rsidR="00C264C5" w:rsidRDefault="00C264C5"/>
                    <w:p w:rsidR="00C264C5" w:rsidRDefault="00C264C5"/>
                    <w:p w:rsidR="00C264C5" w:rsidRDefault="00C264C5"/>
                    <w:p w:rsidR="00C264C5" w:rsidRDefault="00C264C5"/>
                    <w:p w:rsidR="00C264C5" w:rsidRDefault="00C264C5"/>
                    <w:p w:rsidR="00C264C5" w:rsidRDefault="00C264C5"/>
                    <w:p w:rsidR="00C264C5" w:rsidRDefault="00C264C5"/>
                    <w:p w:rsidR="00C264C5" w:rsidRDefault="00C264C5"/>
                    <w:p w:rsidR="00C264C5" w:rsidRPr="00E71502" w:rsidRDefault="00C264C5" w:rsidP="00E71502">
                      <w:pPr>
                        <w:spacing w:after="0"/>
                        <w:jc w:val="center"/>
                        <w:rPr>
                          <w:b/>
                          <w:i/>
                          <w:sz w:val="16"/>
                          <w:szCs w:val="16"/>
                        </w:rPr>
                      </w:pPr>
                    </w:p>
                    <w:p w:rsidR="00C264C5" w:rsidRDefault="00C264C5" w:rsidP="00240008">
                      <w:pPr>
                        <w:spacing w:after="0" w:line="240" w:lineRule="auto"/>
                        <w:jc w:val="center"/>
                      </w:pPr>
                    </w:p>
                    <w:p w:rsidR="00C264C5" w:rsidRDefault="00344F9D" w:rsidP="00344F9D">
                      <w:pPr>
                        <w:spacing w:after="0" w:line="240" w:lineRule="auto"/>
                      </w:pPr>
                      <w:r>
                        <w:rPr>
                          <w:sz w:val="8"/>
                          <w:szCs w:val="8"/>
                        </w:rPr>
                        <w:br/>
                        <w:t xml:space="preserve">                                                                                          </w:t>
                      </w:r>
                      <w:r w:rsidR="00C264C5">
                        <w:t>Immanuel Lutheran Church, 300 N. Grimes St. Giddings, TX 78942, 979-542-2918</w:t>
                      </w:r>
                    </w:p>
                    <w:p w:rsidR="00C264C5" w:rsidRDefault="00C264C5" w:rsidP="00240008">
                      <w:pPr>
                        <w:spacing w:after="0" w:line="240" w:lineRule="auto"/>
                        <w:jc w:val="center"/>
                        <w:rPr>
                          <w:b/>
                          <w:i/>
                        </w:rPr>
                      </w:pPr>
                      <w:r>
                        <w:t>Immanuel Lutheran School, 382 N. Grimes St. Giddings, TX 78942, 979-542-3319</w:t>
                      </w:r>
                    </w:p>
                    <w:p w:rsidR="00C264C5" w:rsidRPr="00344F9D" w:rsidRDefault="00C264C5" w:rsidP="00344F9D">
                      <w:pPr>
                        <w:spacing w:after="0" w:line="240" w:lineRule="auto"/>
                        <w:jc w:val="center"/>
                        <w:rPr>
                          <w:b/>
                          <w:i/>
                          <w:sz w:val="24"/>
                          <w:szCs w:val="24"/>
                        </w:rPr>
                      </w:pPr>
                      <w:r w:rsidRPr="00087DAA">
                        <w:rPr>
                          <w:b/>
                          <w:i/>
                          <w:sz w:val="24"/>
                          <w:szCs w:val="24"/>
                        </w:rPr>
                        <w:t>The Mission of Immanuel Lutheran Church and School is to bring Christ to all people by preaching, teaching, caring and sharing as we celebrate God’s love.</w:t>
                      </w:r>
                      <w:r w:rsidR="00344F9D">
                        <w:rPr>
                          <w:b/>
                          <w:i/>
                          <w:sz w:val="24"/>
                          <w:szCs w:val="24"/>
                        </w:rPr>
                        <w:br/>
                      </w:r>
                      <w:bookmarkStart w:id="1" w:name="_GoBack"/>
                      <w:bookmarkEnd w:id="1"/>
                      <w:r w:rsidRPr="00087DAA">
                        <w:rPr>
                          <w:b/>
                          <w:i/>
                          <w:sz w:val="24"/>
                          <w:szCs w:val="24"/>
                        </w:rPr>
                        <w:t>Any use of these facilities should support this overall mission.</w:t>
                      </w:r>
                    </w:p>
                    <w:p w:rsidR="00C264C5" w:rsidRDefault="00C264C5" w:rsidP="0015637E">
                      <w:pPr>
                        <w:spacing w:after="0" w:line="240" w:lineRule="auto"/>
                      </w:pPr>
                    </w:p>
                    <w:p w:rsidR="00C264C5" w:rsidRDefault="00C264C5"/>
                    <w:p w:rsidR="00C264C5" w:rsidRDefault="00C264C5"/>
                    <w:p w:rsidR="00C264C5" w:rsidRDefault="00C264C5"/>
                    <w:p w:rsidR="00C264C5" w:rsidRDefault="00C264C5"/>
                    <w:p w:rsidR="00C264C5" w:rsidRDefault="00C264C5"/>
                  </w:txbxContent>
                </v:textbox>
              </v:shape>
            </w:pict>
          </mc:Fallback>
        </mc:AlternateContent>
      </w:r>
    </w:p>
    <w:p w:rsidR="0007590E" w:rsidRPr="0007590E" w:rsidRDefault="00C264C5" w:rsidP="0007590E">
      <w:pPr>
        <w:spacing w:after="0"/>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3FA8F596" wp14:editId="4FE25182">
                <wp:simplePos x="0" y="0"/>
                <wp:positionH relativeFrom="column">
                  <wp:posOffset>-428625</wp:posOffset>
                </wp:positionH>
                <wp:positionV relativeFrom="paragraph">
                  <wp:posOffset>4398645</wp:posOffset>
                </wp:positionV>
                <wp:extent cx="6743700" cy="3181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743700" cy="31813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C5" w:rsidRDefault="00C264C5" w:rsidP="00E71502">
                            <w:pPr>
                              <w:spacing w:after="0"/>
                              <w:rPr>
                                <w:i/>
                              </w:rPr>
                            </w:pPr>
                            <w:r w:rsidRPr="00427664">
                              <w:rPr>
                                <w:b/>
                                <w:sz w:val="24"/>
                                <w:szCs w:val="24"/>
                                <w:u w:val="single"/>
                              </w:rPr>
                              <w:t>Facility Rental Fees:</w:t>
                            </w:r>
                            <w:r>
                              <w:t xml:space="preserve">  </w:t>
                            </w:r>
                            <w:r w:rsidRPr="005B28A9">
                              <w:rPr>
                                <w:i/>
                              </w:rPr>
                              <w:t>(</w:t>
                            </w:r>
                            <w:r>
                              <w:rPr>
                                <w:i/>
                              </w:rPr>
                              <w:t>Rental f</w:t>
                            </w:r>
                            <w:r w:rsidRPr="005B28A9">
                              <w:rPr>
                                <w:i/>
                              </w:rPr>
                              <w:t>ees are suggested donations</w:t>
                            </w:r>
                            <w:r>
                              <w:rPr>
                                <w:i/>
                              </w:rPr>
                              <w:t xml:space="preserve"> for members, non-profit, and civic organizations</w:t>
                            </w:r>
                            <w:proofErr w:type="gramStart"/>
                            <w:r w:rsidRPr="005B28A9">
                              <w:rPr>
                                <w:i/>
                              </w:rPr>
                              <w:t xml:space="preserve">)  </w:t>
                            </w:r>
                            <w:proofErr w:type="gramEnd"/>
                            <w:r w:rsidR="00344F9D">
                              <w:rPr>
                                <w:i/>
                              </w:rPr>
                              <w:br/>
                            </w:r>
                            <w:r>
                              <w:rPr>
                                <w:i/>
                              </w:rPr>
                              <w:t xml:space="preserve">All fees must be paid 48 hours in advance of building usage.  </w:t>
                            </w:r>
                          </w:p>
                          <w:p w:rsidR="00C264C5" w:rsidRDefault="00C264C5" w:rsidP="00E71502">
                            <w:pPr>
                              <w:spacing w:after="0"/>
                              <w:ind w:left="720"/>
                            </w:pPr>
                            <w:r w:rsidRPr="005B28A9">
                              <w:rPr>
                                <w:b/>
                              </w:rPr>
                              <w:t>Church Sanctuary</w:t>
                            </w:r>
                            <w:r>
                              <w:tab/>
                            </w:r>
                            <w:r>
                              <w:tab/>
                              <w:t xml:space="preserve">Free for members ($250 for non-members) </w:t>
                            </w:r>
                          </w:p>
                          <w:p w:rsidR="00C264C5" w:rsidRDefault="00C264C5" w:rsidP="00E71502">
                            <w:pPr>
                              <w:spacing w:after="0"/>
                              <w:ind w:left="720"/>
                            </w:pPr>
                            <w:r w:rsidRPr="00427664">
                              <w:rPr>
                                <w:b/>
                              </w:rPr>
                              <w:t>Fellowship Hall</w:t>
                            </w:r>
                            <w:r>
                              <w:t xml:space="preserve"> </w:t>
                            </w:r>
                            <w:r>
                              <w:tab/>
                            </w:r>
                            <w:r>
                              <w:tab/>
                            </w:r>
                            <w:r>
                              <w:tab/>
                              <w:t>$150 (includes hall, kitchen, and small meeting room)</w:t>
                            </w:r>
                          </w:p>
                          <w:p w:rsidR="00C264C5" w:rsidRDefault="00C264C5" w:rsidP="00E71502">
                            <w:pPr>
                              <w:spacing w:after="0"/>
                              <w:ind w:left="720"/>
                            </w:pPr>
                            <w:r w:rsidRPr="00EE7DFB">
                              <w:rPr>
                                <w:b/>
                              </w:rPr>
                              <w:t>Small Meeting Room Only</w:t>
                            </w:r>
                            <w:r>
                              <w:tab/>
                              <w:t xml:space="preserve">$ 25 </w:t>
                            </w:r>
                          </w:p>
                          <w:p w:rsidR="00C264C5" w:rsidRDefault="00C264C5" w:rsidP="00E71502">
                            <w:pPr>
                              <w:spacing w:after="0"/>
                              <w:ind w:left="720"/>
                            </w:pPr>
                            <w:r w:rsidRPr="00EE7DFB">
                              <w:rPr>
                                <w:b/>
                              </w:rPr>
                              <w:t>Church Kitchen Only</w:t>
                            </w:r>
                            <w:r>
                              <w:tab/>
                            </w:r>
                            <w:r>
                              <w:tab/>
                              <w:t>$ 75</w:t>
                            </w:r>
                          </w:p>
                          <w:p w:rsidR="00C264C5" w:rsidRDefault="00C264C5" w:rsidP="00E71502">
                            <w:pPr>
                              <w:spacing w:after="0"/>
                              <w:ind w:left="720"/>
                            </w:pPr>
                            <w:r w:rsidRPr="00EE7DFB">
                              <w:rPr>
                                <w:b/>
                              </w:rPr>
                              <w:t>School Kitchen</w:t>
                            </w:r>
                            <w:r>
                              <w:t xml:space="preserve"> </w:t>
                            </w:r>
                            <w:r>
                              <w:tab/>
                            </w:r>
                            <w:r>
                              <w:tab/>
                            </w:r>
                            <w:r>
                              <w:tab/>
                              <w:t>$ 75 (includes cafeteria)</w:t>
                            </w:r>
                          </w:p>
                          <w:p w:rsidR="00C264C5" w:rsidRDefault="00C264C5" w:rsidP="00E71502">
                            <w:pPr>
                              <w:spacing w:after="0" w:line="240" w:lineRule="auto"/>
                              <w:ind w:left="720"/>
                            </w:pPr>
                            <w:r w:rsidRPr="00EE7DFB">
                              <w:rPr>
                                <w:b/>
                              </w:rPr>
                              <w:t>School Gym</w:t>
                            </w:r>
                            <w:r>
                              <w:tab/>
                            </w:r>
                            <w:r>
                              <w:tab/>
                            </w:r>
                            <w:r>
                              <w:tab/>
                              <w:t>$ 300</w:t>
                            </w:r>
                          </w:p>
                          <w:p w:rsidR="00C264C5" w:rsidRDefault="00C264C5" w:rsidP="00E71502">
                            <w:pPr>
                              <w:spacing w:after="0" w:line="240" w:lineRule="auto"/>
                              <w:rPr>
                                <w:b/>
                              </w:rPr>
                            </w:pPr>
                            <w:r w:rsidRPr="00E71502">
                              <w:rPr>
                                <w:b/>
                                <w:sz w:val="24"/>
                                <w:szCs w:val="24"/>
                                <w:u w:val="single"/>
                              </w:rPr>
                              <w:t>Service Fees:</w:t>
                            </w:r>
                            <w:r>
                              <w:rPr>
                                <w:b/>
                              </w:rPr>
                              <w:t xml:space="preserve"> </w:t>
                            </w:r>
                            <w:r w:rsidRPr="00E71502">
                              <w:rPr>
                                <w:i/>
                              </w:rPr>
                              <w:t>(</w:t>
                            </w:r>
                            <w:proofErr w:type="gramStart"/>
                            <w:r>
                              <w:rPr>
                                <w:i/>
                              </w:rPr>
                              <w:t xml:space="preserve">Required </w:t>
                            </w:r>
                            <w:r w:rsidRPr="00E71502">
                              <w:rPr>
                                <w:i/>
                              </w:rPr>
                              <w:t xml:space="preserve"> for</w:t>
                            </w:r>
                            <w:proofErr w:type="gramEnd"/>
                            <w:r w:rsidRPr="00E71502">
                              <w:rPr>
                                <w:i/>
                              </w:rPr>
                              <w:t xml:space="preserve"> members and non-members)</w:t>
                            </w:r>
                          </w:p>
                          <w:p w:rsidR="00C264C5" w:rsidRDefault="00C264C5" w:rsidP="00E71502">
                            <w:pPr>
                              <w:spacing w:after="0"/>
                              <w:ind w:firstLine="720"/>
                            </w:pPr>
                            <w:r w:rsidRPr="00571B35">
                              <w:rPr>
                                <w:b/>
                              </w:rPr>
                              <w:t>Video</w:t>
                            </w:r>
                            <w:r>
                              <w:rPr>
                                <w:b/>
                              </w:rPr>
                              <w:t xml:space="preserve"> (Sanctuary)</w:t>
                            </w:r>
                            <w:r>
                              <w:tab/>
                            </w:r>
                            <w:r>
                              <w:tab/>
                              <w:t xml:space="preserve">$100 (paid directly to the video operator) </w:t>
                            </w:r>
                            <w:r>
                              <w:tab/>
                            </w:r>
                          </w:p>
                          <w:p w:rsidR="00C264C5" w:rsidRDefault="00C264C5" w:rsidP="00E71502">
                            <w:pPr>
                              <w:spacing w:after="0"/>
                            </w:pPr>
                            <w:r>
                              <w:tab/>
                            </w:r>
                            <w:r w:rsidRPr="00571B35">
                              <w:rPr>
                                <w:b/>
                              </w:rPr>
                              <w:t>Audio</w:t>
                            </w:r>
                            <w:r>
                              <w:rPr>
                                <w:b/>
                              </w:rPr>
                              <w:t xml:space="preserve"> (Sanctuary)</w:t>
                            </w:r>
                            <w:r w:rsidRPr="00571B35">
                              <w:rPr>
                                <w:b/>
                              </w:rPr>
                              <w:t xml:space="preserve"> </w:t>
                            </w:r>
                            <w:r>
                              <w:tab/>
                            </w:r>
                            <w:r>
                              <w:tab/>
                              <w:t>$ 50 (paid directly to the audio operator)</w:t>
                            </w:r>
                          </w:p>
                          <w:p w:rsidR="00C264C5" w:rsidRDefault="00C264C5" w:rsidP="00E71502">
                            <w:pPr>
                              <w:spacing w:after="0"/>
                              <w:ind w:firstLine="720"/>
                            </w:pPr>
                            <w:r w:rsidRPr="00571B35">
                              <w:rPr>
                                <w:b/>
                              </w:rPr>
                              <w:t>Custodial Fee</w:t>
                            </w:r>
                            <w:r>
                              <w:rPr>
                                <w:b/>
                              </w:rPr>
                              <w:t>s</w:t>
                            </w:r>
                            <w:r>
                              <w:tab/>
                            </w:r>
                            <w:r>
                              <w:tab/>
                            </w:r>
                            <w:r>
                              <w:tab/>
                              <w:t>$ 50 custodial fee (paid directly to the custodian)</w:t>
                            </w:r>
                          </w:p>
                          <w:p w:rsidR="00C264C5" w:rsidRDefault="00C264C5" w:rsidP="00E71502">
                            <w:pPr>
                              <w:spacing w:after="0"/>
                              <w:ind w:firstLine="720"/>
                            </w:pPr>
                            <w:r>
                              <w:tab/>
                            </w:r>
                            <w:r>
                              <w:tab/>
                            </w:r>
                            <w:r>
                              <w:tab/>
                            </w:r>
                            <w:r>
                              <w:tab/>
                              <w:t xml:space="preserve">          ($25 custodial fee for the small meeting room)</w:t>
                            </w:r>
                          </w:p>
                          <w:p w:rsidR="00C264C5" w:rsidRPr="00C264C5" w:rsidRDefault="00C264C5" w:rsidP="00087DAA">
                            <w:pPr>
                              <w:spacing w:after="0"/>
                              <w:ind w:left="3600" w:hanging="2880"/>
                            </w:pPr>
                            <w:r w:rsidRPr="00571B35">
                              <w:rPr>
                                <w:b/>
                              </w:rPr>
                              <w:t>Key Deposit</w:t>
                            </w:r>
                            <w:r w:rsidRPr="00571B35">
                              <w:rPr>
                                <w:b/>
                              </w:rPr>
                              <w:tab/>
                            </w:r>
                            <w:r w:rsidRPr="00C264C5">
                              <w:t xml:space="preserve">$ 50 deposit (will be refunded upon return of the key </w:t>
                            </w:r>
                            <w:r w:rsidRPr="00C264C5">
                              <w:rPr>
                                <w:u w:val="single"/>
                              </w:rPr>
                              <w:t>and areas are checked</w:t>
                            </w:r>
                            <w:r>
                              <w:rPr>
                                <w:u w:val="single"/>
                              </w:rPr>
                              <w:t xml:space="preserve"> by a staff member</w:t>
                            </w:r>
                            <w:r w:rsidRPr="00C264C5">
                              <w:t>).  The key will be issued to responsible party no more than 48 hours prior to the event.</w:t>
                            </w:r>
                          </w:p>
                          <w:p w:rsidR="00C264C5" w:rsidRDefault="00C264C5" w:rsidP="005B28A9">
                            <w:pPr>
                              <w:spacing w:after="0"/>
                            </w:pPr>
                          </w:p>
                          <w:p w:rsidR="00C264C5" w:rsidRDefault="00C264C5" w:rsidP="005B28A9">
                            <w:pPr>
                              <w:spacing w:after="0"/>
                            </w:pPr>
                            <w:r>
                              <w:tab/>
                            </w:r>
                            <w:r>
                              <w:tab/>
                            </w:r>
                            <w:r>
                              <w:tab/>
                            </w:r>
                            <w:r>
                              <w:tab/>
                            </w:r>
                          </w:p>
                          <w:p w:rsidR="00C264C5" w:rsidRDefault="00C264C5" w:rsidP="005B28A9">
                            <w:pPr>
                              <w:spacing w:after="0"/>
                            </w:pPr>
                          </w:p>
                          <w:p w:rsidR="00C264C5" w:rsidRDefault="00C264C5"/>
                          <w:p w:rsidR="00C264C5" w:rsidRDefault="00C264C5" w:rsidP="005B28A9">
                            <w:pPr>
                              <w:spacing w:after="0"/>
                            </w:pPr>
                          </w:p>
                          <w:p w:rsidR="00C264C5" w:rsidRPr="005B28A9" w:rsidRDefault="00C264C5" w:rsidP="005B28A9">
                            <w:pPr>
                              <w:spacing w:after="0"/>
                            </w:pPr>
                          </w:p>
                          <w:p w:rsidR="00C264C5" w:rsidRDefault="00C264C5" w:rsidP="005B28A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596" id="Text Box 10" o:spid="_x0000_s1027" type="#_x0000_t202" style="position:absolute;left:0;text-align:left;margin-left:-33.75pt;margin-top:346.35pt;width:531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" fillcolor="white [3201]" strokeweight="1pt">
                <v:textbox>
                  <w:txbxContent>
                    <w:p w:rsidR="00C264C5" w:rsidRDefault="00C264C5" w:rsidP="00E71502">
                      <w:pPr>
                        <w:spacing w:after="0"/>
                        <w:rPr>
                          <w:i/>
                        </w:rPr>
                      </w:pPr>
                      <w:r w:rsidRPr="00427664">
                        <w:rPr>
                          <w:b/>
                          <w:sz w:val="24"/>
                          <w:szCs w:val="24"/>
                          <w:u w:val="single"/>
                        </w:rPr>
                        <w:t>Facility Rental Fees:</w:t>
                      </w:r>
                      <w:r>
                        <w:t xml:space="preserve">  </w:t>
                      </w:r>
                      <w:r w:rsidRPr="005B28A9">
                        <w:rPr>
                          <w:i/>
                        </w:rPr>
                        <w:t>(</w:t>
                      </w:r>
                      <w:r>
                        <w:rPr>
                          <w:i/>
                        </w:rPr>
                        <w:t>Rental f</w:t>
                      </w:r>
                      <w:r w:rsidRPr="005B28A9">
                        <w:rPr>
                          <w:i/>
                        </w:rPr>
                        <w:t>ees are suggested donations</w:t>
                      </w:r>
                      <w:r>
                        <w:rPr>
                          <w:i/>
                        </w:rPr>
                        <w:t xml:space="preserve"> for members, non-profit, and civic organizations</w:t>
                      </w:r>
                      <w:proofErr w:type="gramStart"/>
                      <w:r w:rsidRPr="005B28A9">
                        <w:rPr>
                          <w:i/>
                        </w:rPr>
                        <w:t xml:space="preserve">)  </w:t>
                      </w:r>
                      <w:proofErr w:type="gramEnd"/>
                      <w:r w:rsidR="00344F9D">
                        <w:rPr>
                          <w:i/>
                        </w:rPr>
                        <w:br/>
                      </w:r>
                      <w:r>
                        <w:rPr>
                          <w:i/>
                        </w:rPr>
                        <w:t xml:space="preserve">All fees must be paid 48 hours in advance of building usage.  </w:t>
                      </w:r>
                    </w:p>
                    <w:p w:rsidR="00C264C5" w:rsidRDefault="00C264C5" w:rsidP="00E71502">
                      <w:pPr>
                        <w:spacing w:after="0"/>
                        <w:ind w:left="720"/>
                      </w:pPr>
                      <w:r w:rsidRPr="005B28A9">
                        <w:rPr>
                          <w:b/>
                        </w:rPr>
                        <w:t>Church Sanctuary</w:t>
                      </w:r>
                      <w:r>
                        <w:tab/>
                      </w:r>
                      <w:r>
                        <w:tab/>
                        <w:t xml:space="preserve">Free for members ($250 for non-members) </w:t>
                      </w:r>
                    </w:p>
                    <w:p w:rsidR="00C264C5" w:rsidRDefault="00C264C5" w:rsidP="00E71502">
                      <w:pPr>
                        <w:spacing w:after="0"/>
                        <w:ind w:left="720"/>
                      </w:pPr>
                      <w:r w:rsidRPr="00427664">
                        <w:rPr>
                          <w:b/>
                        </w:rPr>
                        <w:t>Fellowship Hall</w:t>
                      </w:r>
                      <w:r>
                        <w:t xml:space="preserve"> </w:t>
                      </w:r>
                      <w:r>
                        <w:tab/>
                      </w:r>
                      <w:r>
                        <w:tab/>
                      </w:r>
                      <w:r>
                        <w:tab/>
                        <w:t>$150 (includes hall, kitchen, and small meeting room)</w:t>
                      </w:r>
                    </w:p>
                    <w:p w:rsidR="00C264C5" w:rsidRDefault="00C264C5" w:rsidP="00E71502">
                      <w:pPr>
                        <w:spacing w:after="0"/>
                        <w:ind w:left="720"/>
                      </w:pPr>
                      <w:r w:rsidRPr="00EE7DFB">
                        <w:rPr>
                          <w:b/>
                        </w:rPr>
                        <w:t>Small Meeting Room Only</w:t>
                      </w:r>
                      <w:r>
                        <w:tab/>
                        <w:t xml:space="preserve">$ 25 </w:t>
                      </w:r>
                    </w:p>
                    <w:p w:rsidR="00C264C5" w:rsidRDefault="00C264C5" w:rsidP="00E71502">
                      <w:pPr>
                        <w:spacing w:after="0"/>
                        <w:ind w:left="720"/>
                      </w:pPr>
                      <w:r w:rsidRPr="00EE7DFB">
                        <w:rPr>
                          <w:b/>
                        </w:rPr>
                        <w:t>Church Kitchen Only</w:t>
                      </w:r>
                      <w:r>
                        <w:tab/>
                      </w:r>
                      <w:r>
                        <w:tab/>
                        <w:t>$ 75</w:t>
                      </w:r>
                    </w:p>
                    <w:p w:rsidR="00C264C5" w:rsidRDefault="00C264C5" w:rsidP="00E71502">
                      <w:pPr>
                        <w:spacing w:after="0"/>
                        <w:ind w:left="720"/>
                      </w:pPr>
                      <w:r w:rsidRPr="00EE7DFB">
                        <w:rPr>
                          <w:b/>
                        </w:rPr>
                        <w:t>School Kitchen</w:t>
                      </w:r>
                      <w:r>
                        <w:t xml:space="preserve"> </w:t>
                      </w:r>
                      <w:r>
                        <w:tab/>
                      </w:r>
                      <w:r>
                        <w:tab/>
                      </w:r>
                      <w:r>
                        <w:tab/>
                        <w:t>$ 75 (includes cafeteria)</w:t>
                      </w:r>
                    </w:p>
                    <w:p w:rsidR="00C264C5" w:rsidRDefault="00C264C5" w:rsidP="00E71502">
                      <w:pPr>
                        <w:spacing w:after="0" w:line="240" w:lineRule="auto"/>
                        <w:ind w:left="720"/>
                      </w:pPr>
                      <w:r w:rsidRPr="00EE7DFB">
                        <w:rPr>
                          <w:b/>
                        </w:rPr>
                        <w:t>School Gym</w:t>
                      </w:r>
                      <w:r>
                        <w:tab/>
                      </w:r>
                      <w:r>
                        <w:tab/>
                      </w:r>
                      <w:r>
                        <w:tab/>
                        <w:t>$ 300</w:t>
                      </w:r>
                    </w:p>
                    <w:p w:rsidR="00C264C5" w:rsidRDefault="00C264C5" w:rsidP="00E71502">
                      <w:pPr>
                        <w:spacing w:after="0" w:line="240" w:lineRule="auto"/>
                        <w:rPr>
                          <w:b/>
                        </w:rPr>
                      </w:pPr>
                      <w:r w:rsidRPr="00E71502">
                        <w:rPr>
                          <w:b/>
                          <w:sz w:val="24"/>
                          <w:szCs w:val="24"/>
                          <w:u w:val="single"/>
                        </w:rPr>
                        <w:t>Service Fees:</w:t>
                      </w:r>
                      <w:r>
                        <w:rPr>
                          <w:b/>
                        </w:rPr>
                        <w:t xml:space="preserve"> </w:t>
                      </w:r>
                      <w:r w:rsidRPr="00E71502">
                        <w:rPr>
                          <w:i/>
                        </w:rPr>
                        <w:t>(</w:t>
                      </w:r>
                      <w:proofErr w:type="gramStart"/>
                      <w:r>
                        <w:rPr>
                          <w:i/>
                        </w:rPr>
                        <w:t xml:space="preserve">Required </w:t>
                      </w:r>
                      <w:r w:rsidRPr="00E71502">
                        <w:rPr>
                          <w:i/>
                        </w:rPr>
                        <w:t xml:space="preserve"> for</w:t>
                      </w:r>
                      <w:proofErr w:type="gramEnd"/>
                      <w:r w:rsidRPr="00E71502">
                        <w:rPr>
                          <w:i/>
                        </w:rPr>
                        <w:t xml:space="preserve"> members and non-members)</w:t>
                      </w:r>
                    </w:p>
                    <w:p w:rsidR="00C264C5" w:rsidRDefault="00C264C5" w:rsidP="00E71502">
                      <w:pPr>
                        <w:spacing w:after="0"/>
                        <w:ind w:firstLine="720"/>
                      </w:pPr>
                      <w:r w:rsidRPr="00571B35">
                        <w:rPr>
                          <w:b/>
                        </w:rPr>
                        <w:t>Video</w:t>
                      </w:r>
                      <w:r>
                        <w:rPr>
                          <w:b/>
                        </w:rPr>
                        <w:t xml:space="preserve"> (Sanctuary)</w:t>
                      </w:r>
                      <w:r>
                        <w:tab/>
                      </w:r>
                      <w:r>
                        <w:tab/>
                        <w:t xml:space="preserve">$100 (paid directly to the video operator) </w:t>
                      </w:r>
                      <w:r>
                        <w:tab/>
                      </w:r>
                    </w:p>
                    <w:p w:rsidR="00C264C5" w:rsidRDefault="00C264C5" w:rsidP="00E71502">
                      <w:pPr>
                        <w:spacing w:after="0"/>
                      </w:pPr>
                      <w:r>
                        <w:tab/>
                      </w:r>
                      <w:r w:rsidRPr="00571B35">
                        <w:rPr>
                          <w:b/>
                        </w:rPr>
                        <w:t>Audio</w:t>
                      </w:r>
                      <w:r>
                        <w:rPr>
                          <w:b/>
                        </w:rPr>
                        <w:t xml:space="preserve"> (Sanctuary)</w:t>
                      </w:r>
                      <w:r w:rsidRPr="00571B35">
                        <w:rPr>
                          <w:b/>
                        </w:rPr>
                        <w:t xml:space="preserve"> </w:t>
                      </w:r>
                      <w:r>
                        <w:tab/>
                      </w:r>
                      <w:r>
                        <w:tab/>
                        <w:t>$ 50 (paid directly to the audio operator)</w:t>
                      </w:r>
                    </w:p>
                    <w:p w:rsidR="00C264C5" w:rsidRDefault="00C264C5" w:rsidP="00E71502">
                      <w:pPr>
                        <w:spacing w:after="0"/>
                        <w:ind w:firstLine="720"/>
                      </w:pPr>
                      <w:r w:rsidRPr="00571B35">
                        <w:rPr>
                          <w:b/>
                        </w:rPr>
                        <w:t>Custodial Fee</w:t>
                      </w:r>
                      <w:r>
                        <w:rPr>
                          <w:b/>
                        </w:rPr>
                        <w:t>s</w:t>
                      </w:r>
                      <w:r>
                        <w:tab/>
                      </w:r>
                      <w:r>
                        <w:tab/>
                      </w:r>
                      <w:r>
                        <w:tab/>
                        <w:t>$ 50 custodial fee (paid directly to the custodian)</w:t>
                      </w:r>
                    </w:p>
                    <w:p w:rsidR="00C264C5" w:rsidRDefault="00C264C5" w:rsidP="00E71502">
                      <w:pPr>
                        <w:spacing w:after="0"/>
                        <w:ind w:firstLine="720"/>
                      </w:pPr>
                      <w:r>
                        <w:tab/>
                      </w:r>
                      <w:r>
                        <w:tab/>
                      </w:r>
                      <w:r>
                        <w:tab/>
                      </w:r>
                      <w:r>
                        <w:tab/>
                        <w:t xml:space="preserve">          ($25 custodial fee for the small meeting room)</w:t>
                      </w:r>
                    </w:p>
                    <w:p w:rsidR="00C264C5" w:rsidRPr="00C264C5" w:rsidRDefault="00C264C5" w:rsidP="00087DAA">
                      <w:pPr>
                        <w:spacing w:after="0"/>
                        <w:ind w:left="3600" w:hanging="2880"/>
                      </w:pPr>
                      <w:r w:rsidRPr="00571B35">
                        <w:rPr>
                          <w:b/>
                        </w:rPr>
                        <w:t>Key Deposit</w:t>
                      </w:r>
                      <w:r w:rsidRPr="00571B35">
                        <w:rPr>
                          <w:b/>
                        </w:rPr>
                        <w:tab/>
                      </w:r>
                      <w:r w:rsidRPr="00C264C5">
                        <w:t xml:space="preserve">$ 50 deposit (will be refunded upon return of the key </w:t>
                      </w:r>
                      <w:r w:rsidRPr="00C264C5">
                        <w:rPr>
                          <w:u w:val="single"/>
                        </w:rPr>
                        <w:t>and areas are checked</w:t>
                      </w:r>
                      <w:r>
                        <w:rPr>
                          <w:u w:val="single"/>
                        </w:rPr>
                        <w:t xml:space="preserve"> by a staff member</w:t>
                      </w:r>
                      <w:r w:rsidRPr="00C264C5">
                        <w:t>).  The key will be issued to responsible party no more than 48 hours prior to the event.</w:t>
                      </w:r>
                    </w:p>
                    <w:p w:rsidR="00C264C5" w:rsidRDefault="00C264C5" w:rsidP="005B28A9">
                      <w:pPr>
                        <w:spacing w:after="0"/>
                      </w:pPr>
                    </w:p>
                    <w:p w:rsidR="00C264C5" w:rsidRDefault="00C264C5" w:rsidP="005B28A9">
                      <w:pPr>
                        <w:spacing w:after="0"/>
                      </w:pPr>
                      <w:r>
                        <w:tab/>
                      </w:r>
                      <w:r>
                        <w:tab/>
                      </w:r>
                      <w:r>
                        <w:tab/>
                      </w:r>
                      <w:r>
                        <w:tab/>
                      </w:r>
                    </w:p>
                    <w:p w:rsidR="00C264C5" w:rsidRDefault="00C264C5" w:rsidP="005B28A9">
                      <w:pPr>
                        <w:spacing w:after="0"/>
                      </w:pPr>
                    </w:p>
                    <w:p w:rsidR="00C264C5" w:rsidRDefault="00C264C5"/>
                    <w:p w:rsidR="00C264C5" w:rsidRDefault="00C264C5" w:rsidP="005B28A9">
                      <w:pPr>
                        <w:spacing w:after="0"/>
                      </w:pPr>
                    </w:p>
                    <w:p w:rsidR="00C264C5" w:rsidRPr="005B28A9" w:rsidRDefault="00C264C5" w:rsidP="005B28A9">
                      <w:pPr>
                        <w:spacing w:after="0"/>
                      </w:pPr>
                    </w:p>
                    <w:p w:rsidR="00C264C5" w:rsidRDefault="00C264C5" w:rsidP="005B28A9">
                      <w:pPr>
                        <w:spacing w:after="0"/>
                      </w:pPr>
                    </w:p>
                  </w:txbxContent>
                </v:textbox>
              </v:shape>
            </w:pict>
          </mc:Fallback>
        </mc:AlternateContent>
      </w:r>
      <w:r w:rsidR="00216038">
        <w:rPr>
          <w:b/>
          <w:noProof/>
          <w:sz w:val="28"/>
          <w:szCs w:val="28"/>
        </w:rPr>
        <mc:AlternateContent>
          <mc:Choice Requires="wps">
            <w:drawing>
              <wp:anchor distT="0" distB="0" distL="114300" distR="114300" simplePos="0" relativeHeight="251670528" behindDoc="0" locked="0" layoutInCell="1" allowOverlap="1" wp14:anchorId="385DD626" wp14:editId="02ED3531">
                <wp:simplePos x="0" y="0"/>
                <wp:positionH relativeFrom="column">
                  <wp:posOffset>5743575</wp:posOffset>
                </wp:positionH>
                <wp:positionV relativeFrom="paragraph">
                  <wp:posOffset>283845</wp:posOffset>
                </wp:positionV>
                <wp:extent cx="552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3FBE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2.25pt,22.35pt" to="495.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PzwEAAAQEAAAOAAAAZHJzL2Uyb0RvYy54bWysU02PEzEMvSPxH6Lc6UyrLUK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" strokecolor="black [3213]"/>
            </w:pict>
          </mc:Fallback>
        </mc:AlternateContent>
      </w:r>
      <w:r w:rsidR="00216038">
        <w:rPr>
          <w:b/>
          <w:noProof/>
          <w:sz w:val="28"/>
          <w:szCs w:val="28"/>
        </w:rPr>
        <mc:AlternateContent>
          <mc:Choice Requires="wps">
            <w:drawing>
              <wp:anchor distT="0" distB="0" distL="114300" distR="114300" simplePos="0" relativeHeight="251669504" behindDoc="0" locked="0" layoutInCell="1" allowOverlap="1" wp14:anchorId="611E53EB" wp14:editId="63864446">
                <wp:simplePos x="0" y="0"/>
                <wp:positionH relativeFrom="column">
                  <wp:posOffset>4381500</wp:posOffset>
                </wp:positionH>
                <wp:positionV relativeFrom="paragraph">
                  <wp:posOffset>264795</wp:posOffset>
                </wp:positionV>
                <wp:extent cx="723900" cy="9526"/>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72390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477B4" id="Straight Connector 14"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0.85pt" to="4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" strokecolor="black [3213]"/>
            </w:pict>
          </mc:Fallback>
        </mc:AlternateContent>
      </w:r>
      <w:r w:rsidR="00216038" w:rsidRPr="00A05F7D">
        <w:rPr>
          <w:b/>
          <w:noProof/>
          <w:sz w:val="28"/>
          <w:szCs w:val="28"/>
        </w:rPr>
        <mc:AlternateContent>
          <mc:Choice Requires="wps">
            <w:drawing>
              <wp:anchor distT="0" distB="0" distL="114300" distR="114300" simplePos="0" relativeHeight="251661312" behindDoc="0" locked="0" layoutInCell="1" allowOverlap="1" wp14:anchorId="30F62379" wp14:editId="6DBB9DF7">
                <wp:simplePos x="0" y="0"/>
                <wp:positionH relativeFrom="column">
                  <wp:posOffset>2800350</wp:posOffset>
                </wp:positionH>
                <wp:positionV relativeFrom="paragraph">
                  <wp:posOffset>274320</wp:posOffset>
                </wp:positionV>
                <wp:extent cx="9429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942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91C3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1.6pt" to="29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" strokecolor="black [3213]"/>
            </w:pict>
          </mc:Fallback>
        </mc:AlternateContent>
      </w:r>
      <w:r w:rsidR="00216038">
        <w:rPr>
          <w:b/>
          <w:noProof/>
          <w:sz w:val="28"/>
          <w:szCs w:val="28"/>
        </w:rPr>
        <mc:AlternateContent>
          <mc:Choice Requires="wps">
            <w:drawing>
              <wp:anchor distT="0" distB="0" distL="114300" distR="114300" simplePos="0" relativeHeight="251660288" behindDoc="0" locked="0" layoutInCell="1" allowOverlap="1" wp14:anchorId="51A7F1BC" wp14:editId="32F18D71">
                <wp:simplePos x="0" y="0"/>
                <wp:positionH relativeFrom="column">
                  <wp:posOffset>28575</wp:posOffset>
                </wp:positionH>
                <wp:positionV relativeFrom="paragraph">
                  <wp:posOffset>264795</wp:posOffset>
                </wp:positionV>
                <wp:extent cx="2438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438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95F69"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85pt" to="194.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" strokecolor="black [3213]"/>
            </w:pict>
          </mc:Fallback>
        </mc:AlternateContent>
      </w:r>
    </w:p>
    <w:sectPr w:rsidR="0007590E" w:rsidRPr="00075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0E"/>
    <w:rsid w:val="00014952"/>
    <w:rsid w:val="00020529"/>
    <w:rsid w:val="00026A0E"/>
    <w:rsid w:val="00027143"/>
    <w:rsid w:val="0007590E"/>
    <w:rsid w:val="00087DAA"/>
    <w:rsid w:val="0015637E"/>
    <w:rsid w:val="00216038"/>
    <w:rsid w:val="00240008"/>
    <w:rsid w:val="00344F9D"/>
    <w:rsid w:val="0038339C"/>
    <w:rsid w:val="003F16D5"/>
    <w:rsid w:val="00426A2B"/>
    <w:rsid w:val="00427664"/>
    <w:rsid w:val="004F275B"/>
    <w:rsid w:val="00571B35"/>
    <w:rsid w:val="00595362"/>
    <w:rsid w:val="005B28A9"/>
    <w:rsid w:val="006F4274"/>
    <w:rsid w:val="00771F6C"/>
    <w:rsid w:val="007B53D4"/>
    <w:rsid w:val="008C119E"/>
    <w:rsid w:val="008F2407"/>
    <w:rsid w:val="009A7039"/>
    <w:rsid w:val="00A05F7D"/>
    <w:rsid w:val="00A666B3"/>
    <w:rsid w:val="00A76DF9"/>
    <w:rsid w:val="00B00D3E"/>
    <w:rsid w:val="00BA5294"/>
    <w:rsid w:val="00BC1A31"/>
    <w:rsid w:val="00BF2EF5"/>
    <w:rsid w:val="00C264C5"/>
    <w:rsid w:val="00CA0D15"/>
    <w:rsid w:val="00D8291B"/>
    <w:rsid w:val="00E53974"/>
    <w:rsid w:val="00E71502"/>
    <w:rsid w:val="00EE7DFB"/>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28D37-3B15-4DD2-965E-BD241D6E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E"/>
    <w:pPr>
      <w:ind w:left="720"/>
      <w:contextualSpacing/>
    </w:pPr>
  </w:style>
  <w:style w:type="paragraph" w:styleId="BalloonText">
    <w:name w:val="Balloon Text"/>
    <w:basedOn w:val="Normal"/>
    <w:link w:val="BalloonTextChar"/>
    <w:uiPriority w:val="99"/>
    <w:semiHidden/>
    <w:unhideWhenUsed/>
    <w:rsid w:val="0057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0CC2-9D5F-436F-ACC1-55036BA3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Zwernemann</dc:creator>
  <cp:lastModifiedBy>Denise Santella</cp:lastModifiedBy>
  <cp:revision>13</cp:revision>
  <cp:lastPrinted>2012-02-28T16:54:00Z</cp:lastPrinted>
  <dcterms:created xsi:type="dcterms:W3CDTF">2012-01-17T21:27:00Z</dcterms:created>
  <dcterms:modified xsi:type="dcterms:W3CDTF">2015-04-30T17:23:00Z</dcterms:modified>
</cp:coreProperties>
</file>